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762FCD13" w:rsidR="00056AC8" w:rsidRPr="00834C1C" w:rsidRDefault="00834C1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34C1C">
              <w:t>Ambuse kruusakarjääri liitumine Lümandu küla, Kohila vald, Rapla maakond LC49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04833334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0C774E">
              <w:t>26-</w:t>
            </w:r>
            <w:r w:rsidR="00A60FC6">
              <w:t>0</w:t>
            </w:r>
            <w:r w:rsidR="00834C1C">
              <w:t>4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834C1C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0B36E9DF" w:rsidR="004F726B" w:rsidRPr="00A5465D" w:rsidRDefault="00A5465D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5465D">
              <w:rPr>
                <w:rFonts w:eastAsia="Arial Unicode MS"/>
                <w:noProof/>
                <w:sz w:val="20"/>
                <w:szCs w:val="20"/>
                <w:lang w:val="fi-FI"/>
              </w:rPr>
              <w:t>20113 Hagudi-Kodila tee ning nr 11247 Ääsmäe-Hageri tee</w:t>
            </w: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, Kohila vald, Rapla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834C1C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834C1C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114DE4D4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e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 xml:space="preserve"> kaitsevööndisse</w:t>
            </w:r>
            <w:r w:rsidR="00A5465D">
              <w:rPr>
                <w:bCs/>
                <w:noProof/>
                <w:sz w:val="22"/>
                <w:szCs w:val="22"/>
                <w:lang w:val="fi-FI"/>
              </w:rPr>
              <w:t xml:space="preserve"> ja keskpinge õhuliini asendamin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A5465D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A5465D">
              <w:rPr>
                <w:bCs/>
                <w:noProof/>
                <w:sz w:val="22"/>
                <w:szCs w:val="22"/>
                <w:lang w:val="fi-FI"/>
              </w:rPr>
              <w:t>2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834C1C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834C1C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41315F93" w:rsidR="006308B9" w:rsidRPr="00DD096F" w:rsidRDefault="00A5465D" w:rsidP="0035524A">
            <w:pPr>
              <w:rPr>
                <w:lang w:val="fi-FI"/>
              </w:rPr>
            </w:pPr>
            <w:r>
              <w:rPr>
                <w:bCs/>
                <w:lang w:val="fi-FI"/>
              </w:rPr>
              <w:t>Ambuse kruusakarjääri liitumine</w:t>
            </w:r>
          </w:p>
        </w:tc>
      </w:tr>
      <w:tr w:rsidR="006308B9" w:rsidRPr="00834C1C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834C1C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2A3A8F1D" w:rsidR="006308B9" w:rsidRDefault="00A60FC6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A5465D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0</w:t>
            </w:r>
            <w:r w:rsidR="00A5465D">
              <w:rPr>
                <w:noProof/>
                <w:sz w:val="22"/>
                <w:szCs w:val="20"/>
              </w:rPr>
              <w:t>5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C5FC2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032E4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4C1C"/>
    <w:rsid w:val="00837BBA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5465D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529E0"/>
    <w:rsid w:val="00EA7B5F"/>
    <w:rsid w:val="00EB5BF0"/>
    <w:rsid w:val="00EC4704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44C05-6DC1-4852-AD11-B7F864E3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78</cp:revision>
  <cp:lastPrinted>2022-03-09T09:40:00Z</cp:lastPrinted>
  <dcterms:created xsi:type="dcterms:W3CDTF">2021-12-10T08:04:00Z</dcterms:created>
  <dcterms:modified xsi:type="dcterms:W3CDTF">2026-05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